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05A71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.2016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 w:rsidR="00D105B8">
        <w:rPr>
          <w:rFonts w:ascii="Times New Roman" w:eastAsia="Calibri" w:hAnsi="Times New Roman" w:cs="Times New Roman"/>
          <w:sz w:val="26"/>
          <w:szCs w:val="26"/>
          <w:lang w:eastAsia="en-US"/>
        </w:rPr>
        <w:t>7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proofErr w:type="gramEnd"/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ирово</w:t>
      </w:r>
      <w:proofErr w:type="spellEnd"/>
    </w:p>
    <w:p w:rsidR="00B163DC" w:rsidRPr="000135B8" w:rsidRDefault="00B163DC" w:rsidP="008B2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0E039F" w:rsidRDefault="000E039F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0E039F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еречня отдельных видов товаров, работ, услуг, их потребительских свойств (в том числе качеств) и иных характеристик (в том числе предельных цен товаров, работ, услуг), закупаем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C805E4">
        <w:rPr>
          <w:rFonts w:ascii="Times New Roman" w:hAnsi="Times New Roman" w:cs="Times New Roman"/>
          <w:color w:val="000000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2963" w:rsidRDefault="003A5081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Во исполнение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C805E4">
        <w:rPr>
          <w:rFonts w:ascii="Times New Roman" w:hAnsi="Times New Roman" w:cs="Times New Roman"/>
          <w:sz w:val="26"/>
          <w:szCs w:val="26"/>
          <w:lang w:eastAsia="en-US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</w:t>
      </w:r>
      <w:r w:rsidR="00E624AE">
        <w:rPr>
          <w:rFonts w:ascii="Times New Roman" w:hAnsi="Times New Roman" w:cs="Times New Roman"/>
          <w:sz w:val="26"/>
          <w:szCs w:val="26"/>
          <w:lang w:eastAsia="en-US"/>
        </w:rPr>
        <w:t>16.11.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>2016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 w:rsidR="00D105B8">
        <w:rPr>
          <w:rFonts w:ascii="Times New Roman" w:hAnsi="Times New Roman" w:cs="Times New Roman"/>
          <w:sz w:val="26"/>
          <w:szCs w:val="26"/>
          <w:lang w:eastAsia="en-US"/>
        </w:rPr>
        <w:t>69</w:t>
      </w:r>
      <w:r w:rsidR="00E624AE">
        <w:rPr>
          <w:rFonts w:ascii="Times New Roman" w:hAnsi="Times New Roman" w:cs="Times New Roman"/>
          <w:sz w:val="26"/>
          <w:szCs w:val="26"/>
          <w:lang w:eastAsia="en-US"/>
        </w:rPr>
        <w:t>-п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равил определения требований к закупаемым </w:t>
      </w:r>
      <w:r w:rsidR="008B208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и подведомственными </w:t>
      </w:r>
      <w:r w:rsidR="008B2088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бюджетными учреждениями отдельным видам товаров, работ,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в том числе предельных цен товаров, работ, услуг)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», руководствуясь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C805E4">
        <w:rPr>
          <w:rFonts w:ascii="Times New Roman" w:hAnsi="Times New Roman" w:cs="Times New Roman"/>
          <w:sz w:val="26"/>
          <w:szCs w:val="26"/>
          <w:lang w:eastAsia="en-US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D105B8">
        <w:rPr>
          <w:rFonts w:ascii="Times New Roman" w:hAnsi="Times New Roman" w:cs="Times New Roman"/>
          <w:sz w:val="26"/>
          <w:szCs w:val="26"/>
          <w:lang w:eastAsia="en-US"/>
        </w:rPr>
        <w:t>16.11.2016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 xml:space="preserve"> г.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D105B8">
        <w:rPr>
          <w:rFonts w:ascii="Times New Roman" w:hAnsi="Times New Roman" w:cs="Times New Roman"/>
          <w:sz w:val="26"/>
          <w:szCs w:val="26"/>
          <w:lang w:eastAsia="en-US"/>
        </w:rPr>
        <w:t>67-п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C227B9"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8B2088">
        <w:rPr>
          <w:rFonts w:ascii="Times New Roman" w:hAnsi="Times New Roman" w:cs="Times New Roman"/>
          <w:sz w:val="26"/>
          <w:szCs w:val="26"/>
        </w:rPr>
        <w:t>Уставом</w:t>
      </w:r>
      <w:r w:rsidR="00073D2F" w:rsidRPr="003A5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805E4">
        <w:rPr>
          <w:rFonts w:ascii="Times New Roman" w:hAnsi="Times New Roman" w:cs="Times New Roman"/>
          <w:sz w:val="26"/>
          <w:szCs w:val="26"/>
        </w:rPr>
        <w:t xml:space="preserve">Кировский </w:t>
      </w:r>
      <w:r w:rsidR="008B2088">
        <w:rPr>
          <w:rFonts w:ascii="Times New Roman" w:hAnsi="Times New Roman" w:cs="Times New Roman"/>
          <w:sz w:val="26"/>
          <w:szCs w:val="26"/>
        </w:rPr>
        <w:t>сельсовет</w:t>
      </w:r>
      <w:r w:rsidR="00073D2F" w:rsidRPr="003A5081">
        <w:rPr>
          <w:rFonts w:ascii="Times New Roman" w:hAnsi="Times New Roman" w:cs="Times New Roman"/>
          <w:sz w:val="26"/>
          <w:szCs w:val="26"/>
        </w:rPr>
        <w:t>,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3A5081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081" w:rsidRPr="003A5081" w:rsidRDefault="003A5081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0E0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05D19"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иложение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A5081" w:rsidRPr="003A5081" w:rsidRDefault="008B2088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подлежит  размещению</w:t>
      </w:r>
      <w:r w:rsidR="003A5081" w:rsidRPr="003A5081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течение семи рабочих дней со дня его </w:t>
      </w:r>
      <w:r>
        <w:rPr>
          <w:rFonts w:ascii="Times New Roman" w:hAnsi="Times New Roman" w:cs="Times New Roman"/>
          <w:sz w:val="26"/>
          <w:szCs w:val="26"/>
        </w:rPr>
        <w:t>принятия</w:t>
      </w:r>
      <w:r w:rsidR="003A5081" w:rsidRPr="003A5081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5B0CF2" w:rsidP="003A5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081">
        <w:rPr>
          <w:rFonts w:ascii="Times New Roman" w:hAnsi="Times New Roman" w:cs="Times New Roman"/>
          <w:sz w:val="26"/>
          <w:szCs w:val="26"/>
        </w:rPr>
        <w:t>5</w:t>
      </w:r>
      <w:r w:rsidR="00C227B9" w:rsidRPr="003A50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3A50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3A508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 w:rsidRPr="003A5081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8B208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3A5081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3A5081" w:rsidRDefault="003A5081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  <w:sectPr w:rsidR="003A5081" w:rsidSect="003A5081">
          <w:pgSz w:w="11906" w:h="16838"/>
          <w:pgMar w:top="1134" w:right="851" w:bottom="1134" w:left="1276" w:header="720" w:footer="720" w:gutter="0"/>
          <w:cols w:space="720"/>
          <w:noEndnote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3A5081" w:rsidTr="003A5081">
        <w:tc>
          <w:tcPr>
            <w:tcW w:w="15417" w:type="dxa"/>
          </w:tcPr>
          <w:p w:rsidR="003A5081" w:rsidRPr="00605D19" w:rsidRDefault="003A5081" w:rsidP="00FD4B3C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3A5081" w:rsidRPr="00605D19" w:rsidRDefault="003A5081" w:rsidP="00FD4B3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3A5081" w:rsidRPr="00605D19" w:rsidRDefault="003A5081" w:rsidP="00FD4B3C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Кировского</w:t>
            </w:r>
            <w:r w:rsidR="008B208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3A5081" w:rsidRPr="00605D19" w:rsidRDefault="003A5081" w:rsidP="00FD4B3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624A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624A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73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373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2016 №</w:t>
            </w:r>
            <w:r w:rsidR="00137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4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71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  <w:r w:rsidR="00E624AE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3A5081" w:rsidRPr="00605D19" w:rsidRDefault="003A5081" w:rsidP="003A5081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9B7" w:rsidRPr="00605D19" w:rsidRDefault="00605D19" w:rsidP="00AD49B7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Cs w:val="22"/>
        </w:rPr>
      </w:pPr>
      <w:r w:rsidRPr="00605D19">
        <w:rPr>
          <w:rFonts w:ascii="Times New Roman" w:hAnsi="Times New Roman" w:cs="Times New Roman"/>
          <w:color w:val="000000"/>
          <w:szCs w:val="22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администрацией </w:t>
      </w:r>
      <w:r w:rsidR="00C805E4">
        <w:rPr>
          <w:rFonts w:ascii="Times New Roman" w:hAnsi="Times New Roman" w:cs="Times New Roman"/>
          <w:color w:val="000000"/>
          <w:szCs w:val="22"/>
        </w:rPr>
        <w:t>Кировского</w:t>
      </w:r>
      <w:r w:rsidR="008B2088">
        <w:rPr>
          <w:rFonts w:ascii="Times New Roman" w:hAnsi="Times New Roman" w:cs="Times New Roman"/>
          <w:color w:val="000000"/>
          <w:szCs w:val="22"/>
        </w:rPr>
        <w:t xml:space="preserve"> сельсовета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084"/>
        <w:gridCol w:w="1420"/>
        <w:gridCol w:w="711"/>
        <w:gridCol w:w="709"/>
        <w:gridCol w:w="1417"/>
        <w:gridCol w:w="1418"/>
        <w:gridCol w:w="1417"/>
        <w:gridCol w:w="992"/>
        <w:gridCol w:w="1276"/>
        <w:gridCol w:w="1276"/>
        <w:gridCol w:w="1134"/>
        <w:gridCol w:w="1559"/>
        <w:gridCol w:w="1134"/>
      </w:tblGrid>
      <w:tr w:rsidR="00380CF6" w:rsidRPr="00AD49B7" w:rsidTr="00380CF6">
        <w:tc>
          <w:tcPr>
            <w:tcW w:w="533" w:type="dxa"/>
            <w:vMerge w:val="restart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№</w:t>
            </w:r>
          </w:p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9B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D49B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84" w:type="dxa"/>
            <w:vMerge w:val="restart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AD49B7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1420" w:type="dxa"/>
            <w:vMerge w:val="restart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szCs w:val="22"/>
              </w:rPr>
              <w:t>Наимено-вание</w:t>
            </w:r>
            <w:proofErr w:type="spellEnd"/>
            <w:proofErr w:type="gramEnd"/>
            <w:r w:rsidRPr="00AD49B7">
              <w:rPr>
                <w:rFonts w:ascii="Times New Roman" w:hAnsi="Times New Roman" w:cs="Times New Roman"/>
                <w:szCs w:val="22"/>
              </w:rPr>
              <w:t xml:space="preserve"> отдельного вида товаров, работ, услуг</w:t>
            </w:r>
          </w:p>
        </w:tc>
        <w:tc>
          <w:tcPr>
            <w:tcW w:w="1420" w:type="dxa"/>
            <w:gridSpan w:val="2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380CF6" w:rsidRPr="00AD49B7" w:rsidRDefault="00380CF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8B2088">
              <w:rPr>
                <w:rFonts w:ascii="Times New Roman" w:hAnsi="Times New Roman" w:cs="Times New Roman"/>
                <w:szCs w:val="22"/>
              </w:rPr>
              <w:t>Новороссийского сельсовета</w:t>
            </w:r>
          </w:p>
        </w:tc>
        <w:tc>
          <w:tcPr>
            <w:tcW w:w="7654" w:type="dxa"/>
            <w:gridSpan w:val="6"/>
          </w:tcPr>
          <w:p w:rsidR="00380CF6" w:rsidRPr="00AD49B7" w:rsidRDefault="00380CF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B2088">
              <w:rPr>
                <w:rFonts w:ascii="Times New Roman" w:hAnsi="Times New Roman" w:cs="Times New Roman"/>
                <w:szCs w:val="22"/>
              </w:rPr>
              <w:t>администрацией Новороссийского сельсовета</w:t>
            </w:r>
          </w:p>
        </w:tc>
        <w:tc>
          <w:tcPr>
            <w:tcW w:w="1134" w:type="dxa"/>
          </w:tcPr>
          <w:p w:rsidR="00380CF6" w:rsidRPr="00AD49B7" w:rsidRDefault="00380CF6" w:rsidP="005E4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1C81" w:rsidRPr="00AD49B7" w:rsidTr="00F81C81">
        <w:trPr>
          <w:trHeight w:val="275"/>
        </w:trPr>
        <w:tc>
          <w:tcPr>
            <w:tcW w:w="533" w:type="dxa"/>
            <w:vMerge/>
          </w:tcPr>
          <w:p w:rsidR="00F81C81" w:rsidRPr="00AD49B7" w:rsidRDefault="00F81C81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81C81" w:rsidRPr="00AD49B7" w:rsidRDefault="00F81C81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F81C81" w:rsidRPr="00AD49B7" w:rsidRDefault="00F81C81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AD49B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наиме</w:t>
            </w:r>
            <w:proofErr w:type="spellEnd"/>
            <w:r w:rsidRPr="00AD49B7">
              <w:rPr>
                <w:rFonts w:ascii="Times New Roman" w:hAnsi="Times New Roman" w:cs="Times New Roman"/>
                <w:szCs w:val="22"/>
              </w:rPr>
              <w:t>-нова-</w:t>
            </w: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7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4678" w:type="dxa"/>
            <w:gridSpan w:val="4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vMerge w:val="restart"/>
          </w:tcPr>
          <w:p w:rsidR="00F81C81" w:rsidRPr="00AD49B7" w:rsidRDefault="00F81C81" w:rsidP="00380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</w:p>
          <w:p w:rsidR="00F81C81" w:rsidRPr="00AD49B7" w:rsidRDefault="00F81C81" w:rsidP="00380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т утвержденной </w:t>
            </w:r>
            <w:r>
              <w:rPr>
                <w:rFonts w:ascii="Times New Roman" w:hAnsi="Times New Roman" w:cs="Times New Roman"/>
                <w:szCs w:val="22"/>
              </w:rPr>
              <w:t>администрацией Алтайского района Республики Хакасия</w:t>
            </w:r>
          </w:p>
        </w:tc>
        <w:tc>
          <w:tcPr>
            <w:tcW w:w="1134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функциональное назначение</w:t>
            </w:r>
            <w:r w:rsidRPr="00AD49B7">
              <w:rPr>
                <w:rFonts w:ascii="Times New Roman" w:hAnsi="Times New Roman" w:cs="Times New Roman"/>
                <w:color w:val="0000FF"/>
                <w:szCs w:val="22"/>
              </w:rPr>
              <w:t>*</w:t>
            </w:r>
          </w:p>
        </w:tc>
      </w:tr>
      <w:tr w:rsidR="00380CF6" w:rsidRPr="00AD49B7" w:rsidTr="00F81C81">
        <w:trPr>
          <w:trHeight w:val="2314"/>
        </w:trPr>
        <w:tc>
          <w:tcPr>
            <w:tcW w:w="533" w:type="dxa"/>
            <w:vMerge/>
          </w:tcPr>
          <w:p w:rsidR="00380CF6" w:rsidRPr="00AD49B7" w:rsidRDefault="00380CF6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380CF6" w:rsidRPr="00AD49B7" w:rsidRDefault="00380CF6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380CF6" w:rsidRPr="00AD49B7" w:rsidRDefault="00380CF6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цо, замещающее муниципальную должность</w:t>
            </w:r>
          </w:p>
        </w:tc>
        <w:tc>
          <w:tcPr>
            <w:tcW w:w="1276" w:type="dxa"/>
          </w:tcPr>
          <w:p w:rsidR="00380CF6" w:rsidRPr="00AD49B7" w:rsidRDefault="00380CF6" w:rsidP="00E70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лужащий, замещающий должность, относящуюся к высшей или ведущей группе должностей категории «руководители»</w:t>
            </w:r>
          </w:p>
        </w:tc>
        <w:tc>
          <w:tcPr>
            <w:tcW w:w="1276" w:type="dxa"/>
          </w:tcPr>
          <w:p w:rsidR="00380CF6" w:rsidRPr="00AD49B7" w:rsidRDefault="00F81C81" w:rsidP="00E70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казенного учреждения</w:t>
            </w:r>
          </w:p>
        </w:tc>
        <w:tc>
          <w:tcPr>
            <w:tcW w:w="1134" w:type="dxa"/>
          </w:tcPr>
          <w:p w:rsidR="00380CF6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категории работников</w:t>
            </w:r>
          </w:p>
        </w:tc>
        <w:tc>
          <w:tcPr>
            <w:tcW w:w="1559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49B7" w:rsidRPr="00AD49B7" w:rsidRDefault="00AD49B7" w:rsidP="00AD49B7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084"/>
        <w:gridCol w:w="1420"/>
        <w:gridCol w:w="711"/>
        <w:gridCol w:w="709"/>
        <w:gridCol w:w="1417"/>
        <w:gridCol w:w="1418"/>
        <w:gridCol w:w="1417"/>
        <w:gridCol w:w="992"/>
        <w:gridCol w:w="1276"/>
        <w:gridCol w:w="1276"/>
        <w:gridCol w:w="1134"/>
        <w:gridCol w:w="1559"/>
        <w:gridCol w:w="1134"/>
      </w:tblGrid>
      <w:tr w:rsidR="00380CF6" w:rsidRPr="00AD49B7" w:rsidTr="00F5060B">
        <w:trPr>
          <w:tblHeader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0CF6" w:rsidRPr="00AD49B7" w:rsidTr="00380CF6">
        <w:trPr>
          <w:trHeight w:val="739"/>
        </w:trPr>
        <w:tc>
          <w:tcPr>
            <w:tcW w:w="14946" w:type="dxa"/>
            <w:gridSpan w:val="13"/>
          </w:tcPr>
          <w:p w:rsidR="00380CF6" w:rsidRPr="00AD49B7" w:rsidRDefault="00380CF6" w:rsidP="00AD49B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0.02.12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Машины вы</w:t>
            </w:r>
            <w:r w:rsidRPr="00AD49B7">
              <w:rPr>
                <w:rFonts w:ascii="Times New Roman" w:eastAsiaTheme="minorHAnsi" w:hAnsi="Times New Roman" w:cs="Times New Roman"/>
              </w:rPr>
              <w:softHyphen/>
              <w:t>числительные электронные цифровые портативные массой не более 10 кг для ав</w:t>
            </w:r>
            <w:r w:rsidRPr="00AD49B7">
              <w:rPr>
                <w:rFonts w:ascii="Times New Roman" w:eastAsiaTheme="minorHAnsi" w:hAnsi="Times New Roman" w:cs="Times New Roman"/>
              </w:rPr>
              <w:softHyphen/>
              <w:t>томатической обработки данных («лэптопы», «ноутбуки», «</w:t>
            </w:r>
            <w:proofErr w:type="spellStart"/>
            <w:r w:rsidRPr="00AD49B7">
              <w:rPr>
                <w:rFonts w:ascii="Times New Roman" w:eastAsiaTheme="minorHAnsi" w:hAnsi="Times New Roman" w:cs="Times New Roman"/>
              </w:rPr>
              <w:t>сабно</w:t>
            </w:r>
            <w:r w:rsidRPr="00AD49B7">
              <w:rPr>
                <w:rFonts w:ascii="Times New Roman" w:eastAsiaTheme="minorHAnsi" w:hAnsi="Times New Roman" w:cs="Times New Roman"/>
              </w:rPr>
              <w:softHyphen/>
              <w:t>утбуки</w:t>
            </w:r>
            <w:proofErr w:type="spellEnd"/>
            <w:r w:rsidRPr="00AD49B7">
              <w:rPr>
                <w:rFonts w:ascii="Times New Roman" w:eastAsiaTheme="minorHAnsi" w:hAnsi="Times New Roman" w:cs="Times New Roman"/>
              </w:rPr>
              <w:t xml:space="preserve">»). 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pStyle w:val="ConsPlusNormal"/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  <w:p w:rsidR="00380CF6" w:rsidRPr="00AD49B7" w:rsidRDefault="00380CF6" w:rsidP="00AD49B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Пояснения по требуемой продукции: ноутбуки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юйм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и тип экра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ЖК, не более 17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ЖК, не более 17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F5060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986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1</w:t>
            </w:r>
            <w:r w:rsidRPr="00AD49B7">
              <w:rPr>
                <w:rFonts w:ascii="Times New Roman" w:hAnsi="Times New Roman" w:cs="Times New Roman"/>
              </w:rPr>
              <w:t> </w:t>
            </w:r>
            <w:r w:rsidRPr="00AD49B7">
              <w:rPr>
                <w:rFonts w:ascii="Times New Roman" w:hAnsi="Times New Roman" w:cs="Times New Roman"/>
                <w:bCs/>
              </w:rPr>
              <w:t>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1</w:t>
            </w:r>
            <w:r w:rsidRPr="00AD49B7">
              <w:rPr>
                <w:rFonts w:ascii="Times New Roman" w:hAnsi="Times New Roman" w:cs="Times New Roman"/>
              </w:rPr>
              <w:t> </w:t>
            </w:r>
            <w:r w:rsidRPr="00AD49B7">
              <w:rPr>
                <w:rFonts w:ascii="Times New Roman" w:hAnsi="Times New Roman" w:cs="Times New Roman"/>
                <w:bCs/>
              </w:rPr>
              <w:t>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25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ип процессор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Гц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1,6 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,6 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 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6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 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6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бъем накопителя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56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00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56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00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SSd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HDD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SSd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HDD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птический привод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DVD-RW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DVD-RW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566AA2" w:rsidRPr="00AD49B7" w:rsidTr="008B2088">
        <w:trPr>
          <w:trHeight w:val="1693"/>
        </w:trPr>
        <w:tc>
          <w:tcPr>
            <w:tcW w:w="533" w:type="dxa"/>
          </w:tcPr>
          <w:p w:rsidR="00566AA2" w:rsidRPr="00AD49B7" w:rsidRDefault="00566AA2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модулей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поддержки 3G (UMTS)</w:t>
            </w:r>
          </w:p>
        </w:tc>
        <w:tc>
          <w:tcPr>
            <w:tcW w:w="1418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566AA2" w:rsidRPr="00AD49B7" w:rsidRDefault="00566AA2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szCs w:val="22"/>
              </w:rPr>
              <w:t xml:space="preserve">, поддержки 3G (UMTS) </w:t>
            </w:r>
          </w:p>
        </w:tc>
        <w:tc>
          <w:tcPr>
            <w:tcW w:w="992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</w:p>
        </w:tc>
        <w:tc>
          <w:tcPr>
            <w:tcW w:w="1276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</w:p>
        </w:tc>
        <w:tc>
          <w:tcPr>
            <w:tcW w:w="1276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6AA2" w:rsidRPr="00AD49B7" w:rsidRDefault="00566AA2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66AA2" w:rsidRPr="00AD49B7" w:rsidRDefault="00566AA2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2270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время работы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втономное время работы с текстом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3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5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втономное время работы с текстом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3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5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566AA2" w:rsidRPr="00AD49B7" w:rsidTr="00F5060B">
        <w:tc>
          <w:tcPr>
            <w:tcW w:w="533" w:type="dxa"/>
          </w:tcPr>
          <w:p w:rsidR="00566AA2" w:rsidRPr="00AD49B7" w:rsidRDefault="00566AA2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566AA2" w:rsidRPr="00AD49B7" w:rsidRDefault="00566AA2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566AA2" w:rsidRPr="00AD49B7" w:rsidRDefault="00566AA2" w:rsidP="0056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операционной системы, предназначенной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униципальных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учреждениях / отсутствие</w:t>
            </w:r>
          </w:p>
        </w:tc>
        <w:tc>
          <w:tcPr>
            <w:tcW w:w="1276" w:type="dxa"/>
          </w:tcPr>
          <w:p w:rsidR="00566AA2" w:rsidRDefault="00566AA2">
            <w:r w:rsidRPr="00E804EE">
              <w:rPr>
                <w:rFonts w:ascii="Times New Roman" w:hAnsi="Times New Roman" w:cs="Times New Roman"/>
                <w:bCs/>
              </w:rPr>
              <w:t>Наличие операционной системы, предназначенной для использования в органах местного самоуправления, муниципальных учреждениях / отсутствие</w:t>
            </w:r>
          </w:p>
        </w:tc>
        <w:tc>
          <w:tcPr>
            <w:tcW w:w="1276" w:type="dxa"/>
          </w:tcPr>
          <w:p w:rsidR="00566AA2" w:rsidRDefault="00566AA2"/>
        </w:tc>
        <w:tc>
          <w:tcPr>
            <w:tcW w:w="1134" w:type="dxa"/>
          </w:tcPr>
          <w:p w:rsidR="00566AA2" w:rsidRDefault="00566AA2"/>
        </w:tc>
        <w:tc>
          <w:tcPr>
            <w:tcW w:w="1559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364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пре</w:t>
            </w:r>
            <w:r w:rsidRPr="00AD49B7">
              <w:rPr>
                <w:rFonts w:ascii="Times New Roman" w:hAnsi="Times New Roman" w:cs="Times New Roman"/>
                <w:szCs w:val="22"/>
              </w:rPr>
              <w:softHyphen/>
              <w:t xml:space="preserve">дустановленное программное обеспечение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комплекта офисных программ (в т.ч.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наличие комплекта офисных программ (в т.ч. текстовый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590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992" w:type="dxa"/>
          </w:tcPr>
          <w:p w:rsidR="00380CF6" w:rsidRPr="00AD49B7" w:rsidRDefault="00380CF6" w:rsidP="0056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 xml:space="preserve">не более </w:t>
            </w:r>
            <w:r w:rsidR="00566AA2">
              <w:rPr>
                <w:rFonts w:ascii="Times New Roman" w:eastAsiaTheme="minorHAnsi" w:hAnsi="Times New Roman" w:cs="Times New Roman"/>
              </w:rPr>
              <w:t>50,0</w:t>
            </w:r>
            <w:r w:rsidRPr="00AD49B7">
              <w:rPr>
                <w:rFonts w:ascii="Times New Roman" w:eastAsiaTheme="minorHAnsi" w:hAnsi="Times New Roman" w:cs="Times New Roman"/>
              </w:rPr>
              <w:t xml:space="preserve"> тыс.</w:t>
            </w:r>
          </w:p>
        </w:tc>
        <w:tc>
          <w:tcPr>
            <w:tcW w:w="1276" w:type="dxa"/>
          </w:tcPr>
          <w:p w:rsidR="00380CF6" w:rsidRPr="00AD49B7" w:rsidRDefault="00380CF6" w:rsidP="00566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66AA2">
              <w:rPr>
                <w:rFonts w:ascii="Times New Roman" w:hAnsi="Times New Roman" w:cs="Times New Roman"/>
                <w:szCs w:val="22"/>
              </w:rPr>
              <w:t>50,0</w:t>
            </w:r>
            <w:r w:rsidRPr="00AD49B7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5B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BB1E31" w:rsidRPr="000A55BF" w:rsidRDefault="00BB1E31"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BB1E31" w:rsidRPr="000A55BF" w:rsidRDefault="00BB1E31"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134" w:type="dxa"/>
          </w:tcPr>
          <w:p w:rsidR="00BB1E31" w:rsidRPr="000A55BF" w:rsidRDefault="00BB1E31"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559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и тип экрана</w:t>
            </w:r>
          </w:p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и тип экрана</w:t>
            </w:r>
          </w:p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rPr>
          <w:trHeight w:val="1136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rPr>
          <w:trHeight w:val="595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5B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 xml:space="preserve">Наличие модулей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>, поддержки 3G (UMTS)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 xml:space="preserve">Наличие модулей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>, поддержки 3G (UMTS)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rPr>
          <w:trHeight w:val="2573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AD49B7" w:rsidTr="00F5060B">
        <w:trPr>
          <w:trHeight w:val="640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0.02.15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ств дл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 xml:space="preserve">я автоматической обработки данных: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запоминающие устройства, устройства ввода, устройства вывода. 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80CF6" w:rsidRPr="00AD49B7" w:rsidRDefault="00380CF6" w:rsidP="004C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</w:tcPr>
          <w:p w:rsidR="00380CF6" w:rsidRPr="00AD49B7" w:rsidRDefault="00380CF6" w:rsidP="004C2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4C2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4C2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4C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9568C7" w:rsidP="004C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 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956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(системный блок и монитор)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956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(системный блок и монитор)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134" w:type="dxa"/>
          </w:tcPr>
          <w:p w:rsidR="00380CF6" w:rsidRPr="00AD49B7" w:rsidRDefault="009568C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9568C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BE4114" w:rsidRPr="00BE4114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BE4114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BE4114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дюйм</w:t>
            </w:r>
          </w:p>
        </w:tc>
        <w:tc>
          <w:tcPr>
            <w:tcW w:w="1417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Размер экрана/монитора</w:t>
            </w:r>
          </w:p>
        </w:tc>
        <w:tc>
          <w:tcPr>
            <w:tcW w:w="1418" w:type="dxa"/>
            <w:vAlign w:val="center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14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Размер экрана/монитора</w:t>
            </w:r>
          </w:p>
        </w:tc>
        <w:tc>
          <w:tcPr>
            <w:tcW w:w="992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276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276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134" w:type="dxa"/>
          </w:tcPr>
          <w:p w:rsidR="00380CF6" w:rsidRPr="00BE4114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559" w:type="dxa"/>
          </w:tcPr>
          <w:p w:rsidR="00380CF6" w:rsidRPr="00BE4114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E4114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BE4114" w:rsidRDefault="00BE411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E4114">
              <w:rPr>
                <w:rFonts w:ascii="Times New Roman" w:hAnsi="Times New Roman" w:cs="Times New Roman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F2C8C" w:rsidRPr="00AD49B7" w:rsidRDefault="00EF2C8C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Гц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992" w:type="dxa"/>
          </w:tcPr>
          <w:p w:rsidR="00EF2C8C" w:rsidRPr="00AD49B7" w:rsidRDefault="00EF2C8C" w:rsidP="00EF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операционной системы, предназначенной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униципальных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учреждениях / отсутствие</w:t>
            </w:r>
          </w:p>
        </w:tc>
        <w:tc>
          <w:tcPr>
            <w:tcW w:w="1276" w:type="dxa"/>
          </w:tcPr>
          <w:p w:rsidR="00EF2C8C" w:rsidRDefault="00EF2C8C">
            <w:r w:rsidRPr="001A5B9E">
              <w:rPr>
                <w:rFonts w:ascii="Times New Roman" w:hAnsi="Times New Roman" w:cs="Times New Roman"/>
                <w:bCs/>
              </w:rPr>
              <w:t>Наличие операционной системы, предназначенной для использования в органах местного самоуправления, муниципальных учреждениях / отсутствие</w:t>
            </w:r>
          </w:p>
        </w:tc>
        <w:tc>
          <w:tcPr>
            <w:tcW w:w="1276" w:type="dxa"/>
          </w:tcPr>
          <w:p w:rsidR="00EF2C8C" w:rsidRDefault="00EF2C8C">
            <w:r w:rsidRPr="001A5B9E">
              <w:rPr>
                <w:rFonts w:ascii="Times New Roman" w:hAnsi="Times New Roman" w:cs="Times New Roman"/>
                <w:bCs/>
              </w:rPr>
              <w:t>Наличие операционной системы, предназначенной для использования в органах местного самоуправления, муниципальных учреждениях / отсутствие</w:t>
            </w:r>
          </w:p>
        </w:tc>
        <w:tc>
          <w:tcPr>
            <w:tcW w:w="1134" w:type="dxa"/>
          </w:tcPr>
          <w:p w:rsidR="00EF2C8C" w:rsidRDefault="00EF2C8C">
            <w:r w:rsidRPr="001A5B9E">
              <w:rPr>
                <w:rFonts w:ascii="Times New Roman" w:hAnsi="Times New Roman" w:cs="Times New Roman"/>
                <w:bCs/>
              </w:rPr>
              <w:t xml:space="preserve">Наличие операционной системы, предназначенной для использования в органах местного самоуправления, муниципальных учреждениях / </w:t>
            </w:r>
            <w:r w:rsidRPr="001A5B9E">
              <w:rPr>
                <w:rFonts w:ascii="Times New Roman" w:hAnsi="Times New Roman" w:cs="Times New Roman"/>
                <w:bCs/>
              </w:rPr>
              <w:lastRenderedPageBreak/>
              <w:t>отсутствие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4679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134" w:type="dxa"/>
          </w:tcPr>
          <w:p w:rsidR="00380CF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B36791" w:rsidRPr="00AD49B7" w:rsidTr="003C58FB">
        <w:trPr>
          <w:trHeight w:val="699"/>
        </w:trPr>
        <w:tc>
          <w:tcPr>
            <w:tcW w:w="533" w:type="dxa"/>
          </w:tcPr>
          <w:p w:rsidR="00B36791" w:rsidRPr="00AD49B7" w:rsidRDefault="00B36791" w:rsidP="003C5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36791" w:rsidRPr="00AD49B7" w:rsidRDefault="00B36791" w:rsidP="003C5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36791" w:rsidRPr="00AD49B7" w:rsidRDefault="00B36791" w:rsidP="003C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36791" w:rsidRPr="00AD49B7" w:rsidRDefault="00B36791" w:rsidP="003C58FB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AD49B7">
              <w:rPr>
                <w:rFonts w:ascii="Times New Roman" w:hAnsi="Times New Roman" w:cs="Times New Roman"/>
                <w:bCs/>
              </w:rPr>
              <w:t>5 тыс.</w:t>
            </w:r>
          </w:p>
        </w:tc>
        <w:tc>
          <w:tcPr>
            <w:tcW w:w="1276" w:type="dxa"/>
          </w:tcPr>
          <w:p w:rsidR="00B36791" w:rsidRDefault="00B36791" w:rsidP="003C58FB">
            <w:pPr>
              <w:spacing w:after="0" w:line="240" w:lineRule="auto"/>
            </w:pPr>
            <w:r w:rsidRPr="00D67D24">
              <w:rPr>
                <w:rFonts w:ascii="Times New Roman" w:hAnsi="Times New Roman" w:cs="Times New Roman"/>
                <w:bCs/>
              </w:rPr>
              <w:t>не более 45 тыс.</w:t>
            </w:r>
          </w:p>
        </w:tc>
        <w:tc>
          <w:tcPr>
            <w:tcW w:w="1276" w:type="dxa"/>
          </w:tcPr>
          <w:p w:rsidR="00B36791" w:rsidRDefault="00B36791" w:rsidP="003C58FB">
            <w:pPr>
              <w:spacing w:after="0" w:line="240" w:lineRule="auto"/>
            </w:pPr>
            <w:r w:rsidRPr="00D67D24">
              <w:rPr>
                <w:rFonts w:ascii="Times New Roman" w:hAnsi="Times New Roman" w:cs="Times New Roman"/>
                <w:bCs/>
              </w:rPr>
              <w:t>не более 45 тыс.</w:t>
            </w:r>
          </w:p>
        </w:tc>
        <w:tc>
          <w:tcPr>
            <w:tcW w:w="1134" w:type="dxa"/>
          </w:tcPr>
          <w:p w:rsidR="00B36791" w:rsidRDefault="00B36791" w:rsidP="003C58FB">
            <w:pPr>
              <w:spacing w:after="0" w:line="240" w:lineRule="auto"/>
            </w:pPr>
            <w:r w:rsidRPr="00D67D24">
              <w:rPr>
                <w:rFonts w:ascii="Times New Roman" w:hAnsi="Times New Roman" w:cs="Times New Roman"/>
                <w:bCs/>
              </w:rPr>
              <w:t>не более 45 тыс.</w:t>
            </w:r>
          </w:p>
        </w:tc>
        <w:tc>
          <w:tcPr>
            <w:tcW w:w="1559" w:type="dxa"/>
          </w:tcPr>
          <w:p w:rsidR="00B36791" w:rsidRPr="00AD49B7" w:rsidRDefault="00B36791" w:rsidP="003C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791" w:rsidRPr="00AD49B7" w:rsidRDefault="00B36791" w:rsidP="003C5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5466" w:rsidRPr="00AD49B7" w:rsidTr="00F5060B">
        <w:tc>
          <w:tcPr>
            <w:tcW w:w="533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84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0.02.16</w:t>
            </w:r>
          </w:p>
        </w:tc>
        <w:tc>
          <w:tcPr>
            <w:tcW w:w="1420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Устройства ввода или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вывода, содержащие или не содержащие в одном корпусе запоминающие устройства</w:t>
            </w:r>
          </w:p>
        </w:tc>
        <w:tc>
          <w:tcPr>
            <w:tcW w:w="711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1546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A15466" w:rsidRPr="00AD49B7" w:rsidRDefault="00A1546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5466" w:rsidRPr="00AD49B7" w:rsidTr="00F5060B">
        <w:tc>
          <w:tcPr>
            <w:tcW w:w="533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3.1.</w:t>
            </w:r>
          </w:p>
        </w:tc>
        <w:tc>
          <w:tcPr>
            <w:tcW w:w="1084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11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92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134" w:type="dxa"/>
          </w:tcPr>
          <w:p w:rsidR="00A15466" w:rsidRPr="00AD49B7" w:rsidRDefault="00E53CC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559" w:type="dxa"/>
          </w:tcPr>
          <w:p w:rsidR="00A1546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A15466" w:rsidRPr="00AD49B7" w:rsidRDefault="00A1546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5466" w:rsidRPr="00AD49B7" w:rsidTr="00F5060B">
        <w:tc>
          <w:tcPr>
            <w:tcW w:w="533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8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992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A15466" w:rsidRPr="00AD49B7" w:rsidRDefault="00E53CC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A1546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A15466" w:rsidRPr="00AD49B7" w:rsidRDefault="00A1546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134" w:type="dxa"/>
          </w:tcPr>
          <w:p w:rsidR="00380CF6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E53CC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511FB7" w:rsidRPr="00AD49B7" w:rsidTr="00F5060B">
        <w:tc>
          <w:tcPr>
            <w:tcW w:w="533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1418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992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9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1FB7" w:rsidRPr="00AD49B7" w:rsidRDefault="00511FB7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1FB7" w:rsidRPr="00AD49B7" w:rsidTr="00F5060B">
        <w:tc>
          <w:tcPr>
            <w:tcW w:w="533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AD49B7">
              <w:rPr>
                <w:rFonts w:ascii="Times New Roman" w:hAnsi="Times New Roman" w:cs="Times New Roman"/>
                <w:bCs/>
              </w:rPr>
              <w:t>/мин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рования</w:t>
            </w:r>
          </w:p>
        </w:tc>
        <w:tc>
          <w:tcPr>
            <w:tcW w:w="1418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 х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рования</w:t>
            </w:r>
          </w:p>
        </w:tc>
        <w:tc>
          <w:tcPr>
            <w:tcW w:w="992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134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559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511FB7" w:rsidRPr="00AD49B7" w:rsidRDefault="00511FB7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1FB7" w:rsidRPr="00AD49B7" w:rsidTr="00F5060B">
        <w:trPr>
          <w:trHeight w:val="3435"/>
        </w:trPr>
        <w:tc>
          <w:tcPr>
            <w:tcW w:w="533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1FB7" w:rsidRPr="00AD49B7" w:rsidRDefault="00511FB7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561D4" w:rsidRPr="00AD49B7" w:rsidTr="00F5060B">
        <w:tc>
          <w:tcPr>
            <w:tcW w:w="533" w:type="dxa"/>
          </w:tcPr>
          <w:p w:rsidR="005561D4" w:rsidRPr="00AD49B7" w:rsidRDefault="005561D4" w:rsidP="00556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561D4" w:rsidRPr="00AD49B7" w:rsidRDefault="005561D4" w:rsidP="0055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561D4" w:rsidRPr="00AD49B7" w:rsidRDefault="005561D4" w:rsidP="0055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5561D4" w:rsidRPr="00AD49B7" w:rsidRDefault="005561D4" w:rsidP="005561D4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  <w:vAlign w:val="bottom"/>
          </w:tcPr>
          <w:p w:rsidR="005561D4" w:rsidRPr="00AD49B7" w:rsidRDefault="005561D4" w:rsidP="00556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Предельная цена</w:t>
            </w:r>
          </w:p>
        </w:tc>
        <w:tc>
          <w:tcPr>
            <w:tcW w:w="1418" w:type="dxa"/>
            <w:vAlign w:val="bottom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  <w:p w:rsidR="005561D4" w:rsidRPr="00AD49B7" w:rsidRDefault="005561D4" w:rsidP="00556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5561D4" w:rsidRDefault="005561D4" w:rsidP="005561D4">
            <w:pPr>
              <w:spacing w:after="0" w:line="240" w:lineRule="auto"/>
            </w:pPr>
            <w:r w:rsidRPr="00C13681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276" w:type="dxa"/>
          </w:tcPr>
          <w:p w:rsidR="005561D4" w:rsidRDefault="005561D4" w:rsidP="005561D4">
            <w:pPr>
              <w:spacing w:after="0" w:line="240" w:lineRule="auto"/>
            </w:pPr>
            <w:r w:rsidRPr="00C13681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134" w:type="dxa"/>
          </w:tcPr>
          <w:p w:rsidR="005561D4" w:rsidRDefault="005561D4" w:rsidP="005561D4">
            <w:pPr>
              <w:spacing w:after="0" w:line="240" w:lineRule="auto"/>
            </w:pPr>
            <w:r w:rsidRPr="00C13681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559" w:type="dxa"/>
          </w:tcPr>
          <w:p w:rsidR="005561D4" w:rsidRPr="00AD49B7" w:rsidRDefault="005561D4" w:rsidP="0055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561D4" w:rsidRPr="00AD49B7" w:rsidRDefault="005561D4" w:rsidP="0055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6C7696" w:rsidTr="00F5060B">
        <w:tc>
          <w:tcPr>
            <w:tcW w:w="533" w:type="dxa"/>
          </w:tcPr>
          <w:p w:rsidR="00380CF6" w:rsidRPr="006C7696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1084" w:type="dxa"/>
          </w:tcPr>
          <w:p w:rsidR="00380CF6" w:rsidRPr="006C7696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Пояснения по требуемой продукции</w:t>
            </w:r>
            <w:r w:rsidRPr="006C7696">
              <w:rPr>
                <w:rFonts w:ascii="Times New Roman" w:hAnsi="Times New Roman" w:cs="Times New Roman"/>
              </w:rPr>
              <w:t>: сканеры</w:t>
            </w:r>
          </w:p>
        </w:tc>
        <w:tc>
          <w:tcPr>
            <w:tcW w:w="711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92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276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276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134" w:type="dxa"/>
          </w:tcPr>
          <w:p w:rsidR="00380CF6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559" w:type="dxa"/>
          </w:tcPr>
          <w:p w:rsidR="00380CF6" w:rsidRPr="006C7696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6C7696" w:rsidRDefault="00FE756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hAnsi="Times New Roman" w:cs="Times New Roman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7696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 xml:space="preserve">Разрешение сканирования (для сканера/ многофункционального </w:t>
            </w:r>
            <w:r w:rsidRPr="006C7696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lastRenderedPageBreak/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 xml:space="preserve">Разрешение сканирования (для сканера/ многофункционального </w:t>
            </w:r>
            <w:r w:rsidRPr="006C7696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lastRenderedPageBreak/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276" w:type="dxa"/>
          </w:tcPr>
          <w:p w:rsidR="00B20810" w:rsidRPr="006C7696" w:rsidRDefault="00B20810">
            <w:r w:rsidRPr="006C7696">
              <w:rPr>
                <w:rFonts w:ascii="Times New Roman" w:hAnsi="Times New Roman" w:cs="Times New Roman"/>
                <w:bCs/>
              </w:rPr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276" w:type="dxa"/>
          </w:tcPr>
          <w:p w:rsidR="00B20810" w:rsidRPr="006C7696" w:rsidRDefault="00B20810">
            <w:r w:rsidRPr="006C7696">
              <w:rPr>
                <w:rFonts w:ascii="Times New Roman" w:hAnsi="Times New Roman" w:cs="Times New Roman"/>
                <w:bCs/>
              </w:rPr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134" w:type="dxa"/>
          </w:tcPr>
          <w:p w:rsidR="00B20810" w:rsidRPr="006C7696" w:rsidRDefault="00B20810">
            <w:r w:rsidRPr="006C7696">
              <w:rPr>
                <w:rFonts w:ascii="Times New Roman" w:hAnsi="Times New Roman" w:cs="Times New Roman"/>
                <w:bCs/>
              </w:rPr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hAnsi="Times New Roman" w:cs="Times New Roman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134" w:type="dxa"/>
          </w:tcPr>
          <w:p w:rsidR="00B20810" w:rsidRPr="006C7696" w:rsidRDefault="00B20810" w:rsidP="00B20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B20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</w:tcPr>
          <w:p w:rsidR="00B20810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C7696">
              <w:rPr>
                <w:rFonts w:ascii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6C7696">
              <w:rPr>
                <w:rFonts w:ascii="Times New Roman" w:hAnsi="Times New Roman" w:cs="Times New Roman"/>
                <w:bCs/>
              </w:rPr>
              <w:t>/мин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более 20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более 20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не более 20</w:t>
            </w:r>
          </w:p>
        </w:tc>
        <w:tc>
          <w:tcPr>
            <w:tcW w:w="1134" w:type="dxa"/>
          </w:tcPr>
          <w:p w:rsidR="00B20810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не более 20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B20810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6C7696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6C7696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D55C73" w:rsidRPr="006C7696" w:rsidRDefault="00D55C73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276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  <w:szCs w:val="22"/>
              </w:rPr>
              <w:t>не более 10 тыс.</w:t>
            </w:r>
          </w:p>
        </w:tc>
        <w:tc>
          <w:tcPr>
            <w:tcW w:w="1276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  <w:szCs w:val="22"/>
              </w:rPr>
              <w:t>не более 10 тыс.</w:t>
            </w:r>
          </w:p>
        </w:tc>
        <w:tc>
          <w:tcPr>
            <w:tcW w:w="1134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  <w:szCs w:val="22"/>
              </w:rPr>
              <w:t>не более 10 тыс.</w:t>
            </w:r>
          </w:p>
        </w:tc>
        <w:tc>
          <w:tcPr>
            <w:tcW w:w="1559" w:type="dxa"/>
          </w:tcPr>
          <w:p w:rsidR="00D55C73" w:rsidRPr="006C7696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6C7696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 xml:space="preserve">многофункциональные устройства 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</w:t>
            </w:r>
            <w:proofErr w:type="gramEnd"/>
          </w:p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ногофункционального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х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етод печати (струйный/лазерный - для принтера/многофункционального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лазерн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</w:t>
            </w:r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</w:t>
            </w:r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300х300 /не более 1200х2400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менее 300х300 /не более 1200х2400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менее 300х300 /не более 1200х2400</w:t>
            </w:r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менее 300х300 /не более 1200х2400</w:t>
            </w:r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rPr>
          <w:trHeight w:val="1303"/>
        </w:trPr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7004" w:rsidRPr="00AD49B7" w:rsidTr="00F5060B">
        <w:tc>
          <w:tcPr>
            <w:tcW w:w="533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7004" w:rsidRPr="00AD49B7" w:rsidRDefault="00517004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7004" w:rsidRPr="00AD49B7" w:rsidRDefault="00517004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AD49B7">
              <w:rPr>
                <w:rFonts w:ascii="Times New Roman" w:hAnsi="Times New Roman" w:cs="Times New Roman"/>
                <w:bCs/>
              </w:rPr>
              <w:t>/мин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1418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992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134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559" w:type="dxa"/>
          </w:tcPr>
          <w:p w:rsidR="00517004" w:rsidRPr="00AD49B7" w:rsidRDefault="0051700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7004" w:rsidRPr="00AD49B7" w:rsidRDefault="00517004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7004" w:rsidRPr="00AD49B7" w:rsidTr="00F5060B">
        <w:tc>
          <w:tcPr>
            <w:tcW w:w="533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7004" w:rsidRPr="00AD49B7" w:rsidRDefault="00517004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7004" w:rsidRPr="00AD49B7" w:rsidRDefault="00517004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разъем USB –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разъем USB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 xml:space="preserve">устройство автоматической 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двусторонней печати - наличие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разъем USB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 xml:space="preserve">устройство автоматической 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двусторонней печати - наличие</w:t>
            </w:r>
          </w:p>
        </w:tc>
        <w:tc>
          <w:tcPr>
            <w:tcW w:w="1134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разъем USB</w:t>
            </w:r>
          </w:p>
        </w:tc>
        <w:tc>
          <w:tcPr>
            <w:tcW w:w="1559" w:type="dxa"/>
          </w:tcPr>
          <w:p w:rsidR="00517004" w:rsidRPr="00AD49B7" w:rsidRDefault="0051700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7004" w:rsidRPr="00AD49B7" w:rsidRDefault="00517004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5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25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25 тыс.</w:t>
            </w:r>
          </w:p>
        </w:tc>
        <w:tc>
          <w:tcPr>
            <w:tcW w:w="1134" w:type="dxa"/>
          </w:tcPr>
          <w:p w:rsidR="00380CF6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25 тыс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1700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2.20.11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>Аппаратура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 xml:space="preserve"> передающая для радиосвязи, радиовещания и телевидения.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846B9" w:rsidRPr="00AD49B7" w:rsidTr="00F5060B">
        <w:tc>
          <w:tcPr>
            <w:tcW w:w="533" w:type="dxa"/>
          </w:tcPr>
          <w:p w:rsidR="00F846B9" w:rsidRPr="00AD49B7" w:rsidRDefault="00F846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>телефоны мобильные</w:t>
            </w:r>
          </w:p>
        </w:tc>
        <w:tc>
          <w:tcPr>
            <w:tcW w:w="711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устройства (телефон/смартфон)</w:t>
            </w:r>
          </w:p>
        </w:tc>
        <w:tc>
          <w:tcPr>
            <w:tcW w:w="1418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устройства (телефон/смартфон)</w:t>
            </w:r>
          </w:p>
        </w:tc>
        <w:tc>
          <w:tcPr>
            <w:tcW w:w="992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елефон /</w:t>
            </w:r>
          </w:p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мартфон</w:t>
            </w:r>
          </w:p>
        </w:tc>
        <w:tc>
          <w:tcPr>
            <w:tcW w:w="1276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елефон/смартфон</w:t>
            </w:r>
          </w:p>
        </w:tc>
        <w:tc>
          <w:tcPr>
            <w:tcW w:w="1276" w:type="dxa"/>
          </w:tcPr>
          <w:p w:rsidR="00F846B9" w:rsidRPr="00E67713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AC0BAE" w:rsidRPr="00AD49B7" w:rsidRDefault="00AC0BAE" w:rsidP="00AC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елефон /</w:t>
            </w:r>
          </w:p>
          <w:p w:rsidR="00F846B9" w:rsidRPr="00AD49B7" w:rsidRDefault="00AC0BAE" w:rsidP="00AC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мартфон</w:t>
            </w:r>
          </w:p>
        </w:tc>
        <w:tc>
          <w:tcPr>
            <w:tcW w:w="1559" w:type="dxa"/>
          </w:tcPr>
          <w:p w:rsidR="00F846B9" w:rsidRPr="00AD49B7" w:rsidRDefault="00F846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F846B9" w:rsidRPr="00AD49B7" w:rsidRDefault="00F846B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846B9" w:rsidRPr="00AD49B7" w:rsidTr="00F5060B">
        <w:tc>
          <w:tcPr>
            <w:tcW w:w="533" w:type="dxa"/>
          </w:tcPr>
          <w:p w:rsidR="00F846B9" w:rsidRPr="00AD49B7" w:rsidRDefault="00F846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F846B9" w:rsidRPr="00AD49B7" w:rsidRDefault="00F846B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оддерживаемые стандарты</w:t>
            </w:r>
          </w:p>
        </w:tc>
        <w:tc>
          <w:tcPr>
            <w:tcW w:w="1418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оддерживаемые стандарты</w:t>
            </w:r>
          </w:p>
        </w:tc>
        <w:tc>
          <w:tcPr>
            <w:tcW w:w="992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GSM 900/1800/1900, UMTS, LTE</w:t>
            </w:r>
          </w:p>
        </w:tc>
        <w:tc>
          <w:tcPr>
            <w:tcW w:w="1276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GSM 900/1800/1900, UMTS, LTE</w:t>
            </w:r>
          </w:p>
        </w:tc>
        <w:tc>
          <w:tcPr>
            <w:tcW w:w="1276" w:type="dxa"/>
          </w:tcPr>
          <w:p w:rsidR="00F846B9" w:rsidRPr="00E67713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F846B9" w:rsidRPr="00AD49B7" w:rsidRDefault="00AC0BAE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GSM 900/1800/1900, UMTS, LTE</w:t>
            </w:r>
          </w:p>
        </w:tc>
        <w:tc>
          <w:tcPr>
            <w:tcW w:w="1559" w:type="dxa"/>
          </w:tcPr>
          <w:p w:rsidR="00F846B9" w:rsidRPr="00AD49B7" w:rsidRDefault="00F846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F846B9" w:rsidRPr="00AD49B7" w:rsidRDefault="00F846B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0BAE" w:rsidRPr="00AD49B7" w:rsidTr="00F5060B">
        <w:tc>
          <w:tcPr>
            <w:tcW w:w="533" w:type="dxa"/>
          </w:tcPr>
          <w:p w:rsidR="00AC0BAE" w:rsidRPr="00AD49B7" w:rsidRDefault="00AC0BAE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AC0BAE" w:rsidRPr="00AD49B7" w:rsidRDefault="00AC0BAE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992" w:type="dxa"/>
          </w:tcPr>
          <w:p w:rsidR="00AC0BAE" w:rsidRPr="00AD49B7" w:rsidRDefault="00AC0BAE" w:rsidP="00AC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Операционная система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назначенная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</w:p>
        </w:tc>
        <w:tc>
          <w:tcPr>
            <w:tcW w:w="1276" w:type="dxa"/>
          </w:tcPr>
          <w:p w:rsidR="00AC0BAE" w:rsidRPr="00AD49B7" w:rsidRDefault="00AC0BAE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Операционная система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назначенная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</w:p>
        </w:tc>
        <w:tc>
          <w:tcPr>
            <w:tcW w:w="1276" w:type="dxa"/>
          </w:tcPr>
          <w:p w:rsidR="00AC0BAE" w:rsidRPr="00E67713" w:rsidRDefault="00AC0BAE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AC0BAE" w:rsidRPr="00AD49B7" w:rsidRDefault="00AC0BAE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Операционная система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назначенная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</w:p>
        </w:tc>
        <w:tc>
          <w:tcPr>
            <w:tcW w:w="1559" w:type="dxa"/>
          </w:tcPr>
          <w:p w:rsidR="00AC0BAE" w:rsidRPr="00AD49B7" w:rsidRDefault="00AC0BAE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AC0BAE" w:rsidRPr="00AD49B7" w:rsidRDefault="00AC0BAE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 активном режиме разговора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3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 активном режиме разговора: 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30</w:t>
            </w:r>
          </w:p>
        </w:tc>
        <w:tc>
          <w:tcPr>
            <w:tcW w:w="1276" w:type="dxa"/>
          </w:tcPr>
          <w:p w:rsidR="00380CF6" w:rsidRPr="00E67713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380CF6" w:rsidRPr="00AD49B7" w:rsidRDefault="008D736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 активном режиме разговора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30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8D736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8D7369" w:rsidRPr="00AD49B7" w:rsidTr="00F5060B">
        <w:tc>
          <w:tcPr>
            <w:tcW w:w="533" w:type="dxa"/>
          </w:tcPr>
          <w:p w:rsidR="008D7369" w:rsidRPr="00AD49B7" w:rsidRDefault="008D736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8D7369" w:rsidRPr="00AD49B7" w:rsidRDefault="008D736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управления (сенсорный/кнопочный)</w:t>
            </w:r>
          </w:p>
        </w:tc>
        <w:tc>
          <w:tcPr>
            <w:tcW w:w="1418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управления (сенсорный/кнопочный)</w:t>
            </w:r>
          </w:p>
        </w:tc>
        <w:tc>
          <w:tcPr>
            <w:tcW w:w="992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нсорный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кнопочный</w:t>
            </w:r>
          </w:p>
        </w:tc>
        <w:tc>
          <w:tcPr>
            <w:tcW w:w="1276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нсорный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кнопочный</w:t>
            </w:r>
          </w:p>
        </w:tc>
        <w:tc>
          <w:tcPr>
            <w:tcW w:w="1276" w:type="dxa"/>
          </w:tcPr>
          <w:p w:rsidR="008D7369" w:rsidRPr="00E67713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8D7369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нсорный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кнопочный</w:t>
            </w:r>
          </w:p>
        </w:tc>
        <w:tc>
          <w:tcPr>
            <w:tcW w:w="1559" w:type="dxa"/>
          </w:tcPr>
          <w:p w:rsidR="008D7369" w:rsidRPr="00AD49B7" w:rsidRDefault="008D736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D7369" w:rsidRPr="00AD49B7" w:rsidRDefault="008D736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7369" w:rsidRPr="00AD49B7" w:rsidTr="00F5060B">
        <w:trPr>
          <w:trHeight w:val="1036"/>
        </w:trPr>
        <w:tc>
          <w:tcPr>
            <w:tcW w:w="533" w:type="dxa"/>
          </w:tcPr>
          <w:p w:rsidR="008D7369" w:rsidRPr="00AD49B7" w:rsidRDefault="008D736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8D7369" w:rsidRPr="00AD49B7" w:rsidRDefault="008D736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личество SIM-карт</w:t>
            </w:r>
          </w:p>
        </w:tc>
        <w:tc>
          <w:tcPr>
            <w:tcW w:w="1418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личество SIM-карт</w:t>
            </w:r>
          </w:p>
        </w:tc>
        <w:tc>
          <w:tcPr>
            <w:tcW w:w="992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1 и более</w:t>
            </w:r>
          </w:p>
        </w:tc>
        <w:tc>
          <w:tcPr>
            <w:tcW w:w="1276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1 и более</w:t>
            </w:r>
          </w:p>
        </w:tc>
        <w:tc>
          <w:tcPr>
            <w:tcW w:w="1276" w:type="dxa"/>
          </w:tcPr>
          <w:p w:rsidR="008D7369" w:rsidRPr="00E67713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8D7369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1 и более</w:t>
            </w:r>
          </w:p>
        </w:tc>
        <w:tc>
          <w:tcPr>
            <w:tcW w:w="1559" w:type="dxa"/>
          </w:tcPr>
          <w:p w:rsidR="008D7369" w:rsidRPr="00AD49B7" w:rsidRDefault="008D736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D7369" w:rsidRPr="00AD49B7" w:rsidRDefault="008D736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67713" w:rsidRPr="00AD49B7" w:rsidTr="00F5060B">
        <w:trPr>
          <w:trHeight w:val="3404"/>
        </w:trPr>
        <w:tc>
          <w:tcPr>
            <w:tcW w:w="533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E67713" w:rsidRPr="00AD49B7" w:rsidRDefault="00E6771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модулей и интерфейсов (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USB, GPS)</w:t>
            </w:r>
          </w:p>
        </w:tc>
        <w:tc>
          <w:tcPr>
            <w:tcW w:w="1418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модулей и интерфейсов (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USB, GPS)</w:t>
            </w:r>
          </w:p>
        </w:tc>
        <w:tc>
          <w:tcPr>
            <w:tcW w:w="992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интерфейс USB – наличие,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  <w:r w:rsidRPr="00AD49B7">
              <w:rPr>
                <w:rFonts w:ascii="Times New Roman" w:hAnsi="Times New Roman" w:cs="Times New Roman"/>
                <w:bCs/>
              </w:rPr>
              <w:br/>
              <w:t>модуль GPS - наличие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</w:p>
        </w:tc>
        <w:tc>
          <w:tcPr>
            <w:tcW w:w="1276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интерфейс USB – наличие,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  <w:r w:rsidRPr="00AD49B7">
              <w:rPr>
                <w:rFonts w:ascii="Times New Roman" w:hAnsi="Times New Roman" w:cs="Times New Roman"/>
                <w:bCs/>
              </w:rPr>
              <w:br/>
              <w:t>модуль GPS - наличие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</w:p>
        </w:tc>
        <w:tc>
          <w:tcPr>
            <w:tcW w:w="1276" w:type="dxa"/>
          </w:tcPr>
          <w:p w:rsidR="00E67713" w:rsidRPr="00E67713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интерфейс USB –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модуль GPS – наличие</w:t>
            </w:r>
          </w:p>
        </w:tc>
        <w:tc>
          <w:tcPr>
            <w:tcW w:w="1559" w:type="dxa"/>
          </w:tcPr>
          <w:p w:rsidR="00E67713" w:rsidRPr="00AD49B7" w:rsidRDefault="00E6771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67713" w:rsidRPr="00AD49B7" w:rsidRDefault="00E6771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67713" w:rsidRPr="00AD49B7" w:rsidTr="00F5060B">
        <w:tc>
          <w:tcPr>
            <w:tcW w:w="533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E67713" w:rsidRPr="00AD49B7" w:rsidRDefault="00E6771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E67713" w:rsidRPr="00AD49B7" w:rsidRDefault="00E67713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8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 тыс.</w:t>
            </w:r>
          </w:p>
        </w:tc>
        <w:tc>
          <w:tcPr>
            <w:tcW w:w="1276" w:type="dxa"/>
          </w:tcPr>
          <w:p w:rsidR="00E67713" w:rsidRPr="00AD49B7" w:rsidRDefault="00E67713" w:rsidP="00E67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0,9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E67713" w:rsidRPr="00E67713" w:rsidRDefault="00E67713" w:rsidP="00E67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0F3">
              <w:rPr>
                <w:rFonts w:ascii="Times New Roman" w:hAnsi="Times New Roman" w:cs="Times New Roman"/>
                <w:bCs/>
              </w:rPr>
              <w:t>не более 0,3 тыс.</w:t>
            </w:r>
          </w:p>
        </w:tc>
        <w:tc>
          <w:tcPr>
            <w:tcW w:w="1559" w:type="dxa"/>
          </w:tcPr>
          <w:p w:rsidR="00E67713" w:rsidRPr="00AD49B7" w:rsidRDefault="00E6771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67713" w:rsidRPr="00AD49B7" w:rsidRDefault="00E6771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rPr>
          <w:trHeight w:val="472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15 тыс. 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15 тыс.</w:t>
            </w:r>
          </w:p>
        </w:tc>
        <w:tc>
          <w:tcPr>
            <w:tcW w:w="1276" w:type="dxa"/>
          </w:tcPr>
          <w:p w:rsidR="00380CF6" w:rsidRPr="00AD49B7" w:rsidRDefault="00380CF6" w:rsidP="006D0A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6D0A83">
              <w:rPr>
                <w:rFonts w:ascii="Times New Roman" w:hAnsi="Times New Roman" w:cs="Times New Roman"/>
                <w:bCs/>
              </w:rPr>
              <w:t>14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 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6D0A8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5 тыс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6D0A8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545"/>
        </w:trPr>
        <w:tc>
          <w:tcPr>
            <w:tcW w:w="533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4.10.22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втомобили легковые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78596D" w:rsidRPr="00AD49B7" w:rsidTr="00F5060B">
        <w:trPr>
          <w:trHeight w:val="1129"/>
        </w:trPr>
        <w:tc>
          <w:tcPr>
            <w:tcW w:w="533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251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ошадиная сила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1418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00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992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00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00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78596D" w:rsidRPr="00AD49B7" w:rsidRDefault="008310F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96D" w:rsidRPr="00AD49B7" w:rsidTr="00F5060B">
        <w:tc>
          <w:tcPr>
            <w:tcW w:w="533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1418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992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андартная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андартная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78596D" w:rsidRPr="00AD49B7" w:rsidRDefault="008310F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96D" w:rsidRPr="00AD49B7" w:rsidTr="00F5060B">
        <w:tc>
          <w:tcPr>
            <w:tcW w:w="533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,5 млн.</w:t>
            </w:r>
          </w:p>
        </w:tc>
        <w:tc>
          <w:tcPr>
            <w:tcW w:w="1417" w:type="dxa"/>
            <w:vAlign w:val="center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78596D" w:rsidRPr="00AD49B7" w:rsidRDefault="0078596D" w:rsidP="00785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1,2</w:t>
            </w:r>
            <w:r w:rsidRPr="00AD49B7">
              <w:rPr>
                <w:rFonts w:ascii="Times New Roman" w:hAnsi="Times New Roman" w:cs="Times New Roman"/>
                <w:bCs/>
              </w:rPr>
              <w:t xml:space="preserve"> млн.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1,2</w:t>
            </w:r>
            <w:r w:rsidRPr="00AD49B7">
              <w:rPr>
                <w:rFonts w:ascii="Times New Roman" w:hAnsi="Times New Roman" w:cs="Times New Roman"/>
                <w:bCs/>
              </w:rPr>
              <w:t xml:space="preserve"> млн.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8596D" w:rsidRPr="00AD49B7" w:rsidRDefault="008310F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96D" w:rsidRPr="00AD49B7" w:rsidTr="00F5060B">
        <w:tc>
          <w:tcPr>
            <w:tcW w:w="533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4.10.30</w:t>
            </w: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редства автотранспортные для перевозки 10 человек и более</w:t>
            </w: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251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ошадиная сила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1418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992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134" w:type="dxa"/>
          </w:tcPr>
          <w:p w:rsidR="0078596D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4.10.41</w:t>
            </w: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редства автотранспортные грузовые</w:t>
            </w: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251</w:t>
            </w: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ошадиная сила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я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 х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я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6.11.11</w:t>
            </w: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ебель для сидения, с металлическим каркасом. </w:t>
            </w: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алл 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металл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металл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ивочные материалы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ое значение-кожа натуральная; возможные значения: искусственная кожа, ткань, нетканые материалы</w:t>
            </w: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ивочные материалы</w:t>
            </w:r>
          </w:p>
        </w:tc>
        <w:tc>
          <w:tcPr>
            <w:tcW w:w="992" w:type="dxa"/>
          </w:tcPr>
          <w:p w:rsidR="00CE55C9" w:rsidRPr="008422EB" w:rsidRDefault="00CE55C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CE55C9" w:rsidRPr="008422EB" w:rsidRDefault="00CE55C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proofErr w:type="gramStart"/>
            <w:r w:rsidRPr="00AD49B7">
              <w:rPr>
                <w:rFonts w:ascii="Times New Roman" w:eastAsiaTheme="minorHAnsi" w:hAnsi="Times New Roman" w:cs="Times New Roman"/>
                <w:szCs w:val="22"/>
              </w:rPr>
              <w:t>предельное значение – искусствен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ная кожа; возможные значения: мебельный (искусственный) мех, искусственная замша (микро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фибра), ткань, не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тканые ма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териалы</w:t>
            </w:r>
            <w:proofErr w:type="gramEnd"/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й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ельная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це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редельная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цена</w:t>
            </w:r>
          </w:p>
        </w:tc>
        <w:tc>
          <w:tcPr>
            <w:tcW w:w="992" w:type="dxa"/>
          </w:tcPr>
          <w:p w:rsidR="00380CF6" w:rsidRPr="00AD49B7" w:rsidRDefault="00380CF6" w:rsidP="00CE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не более </w:t>
            </w:r>
            <w:r w:rsidR="00CE55C9">
              <w:rPr>
                <w:rFonts w:ascii="Times New Roman" w:hAnsi="Times New Roman" w:cs="Times New Roman"/>
                <w:bCs/>
              </w:rPr>
              <w:lastRenderedPageBreak/>
              <w:t>25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</w:p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20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</w:p>
          <w:p w:rsidR="00380CF6" w:rsidRPr="00AD49B7" w:rsidRDefault="001C0D7B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CE55C9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134" w:type="dxa"/>
          </w:tcPr>
          <w:p w:rsidR="001C0D7B" w:rsidRPr="00AD49B7" w:rsidRDefault="001C0D7B" w:rsidP="001C0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</w:p>
          <w:p w:rsidR="00380CF6" w:rsidRPr="00AD49B7" w:rsidRDefault="001C0D7B" w:rsidP="001C0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 тыс. руб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380CF6" w:rsidRPr="00AD49B7" w:rsidRDefault="001C0D7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1C0D7B" w:rsidRPr="00AD49B7" w:rsidTr="00F5060B">
        <w:trPr>
          <w:trHeight w:val="5325"/>
        </w:trPr>
        <w:tc>
          <w:tcPr>
            <w:tcW w:w="533" w:type="dxa"/>
          </w:tcPr>
          <w:p w:rsidR="001C0D7B" w:rsidRPr="00AD49B7" w:rsidRDefault="001C0D7B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084" w:type="dxa"/>
          </w:tcPr>
          <w:p w:rsidR="001C0D7B" w:rsidRPr="00AD49B7" w:rsidRDefault="001C0D7B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1420" w:type="dxa"/>
          </w:tcPr>
          <w:p w:rsidR="001C0D7B" w:rsidRPr="00AD49B7" w:rsidRDefault="001C0D7B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711" w:type="dxa"/>
          </w:tcPr>
          <w:p w:rsidR="001C0D7B" w:rsidRPr="00AD49B7" w:rsidRDefault="001C0D7B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вид древесины)</w:t>
            </w:r>
          </w:p>
        </w:tc>
        <w:tc>
          <w:tcPr>
            <w:tcW w:w="1418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мягколиственных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7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вид древесины)</w:t>
            </w:r>
          </w:p>
        </w:tc>
        <w:tc>
          <w:tcPr>
            <w:tcW w:w="992" w:type="dxa"/>
          </w:tcPr>
          <w:p w:rsidR="001C0D7B" w:rsidRPr="00E54413" w:rsidRDefault="001C0D7B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1C0D7B" w:rsidRPr="00E54413" w:rsidRDefault="001C0D7B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1C0D7B" w:rsidRPr="00E54413" w:rsidRDefault="001C0D7B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1C0D7B" w:rsidRPr="00AD49B7" w:rsidRDefault="009B0C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1C0D7B" w:rsidRPr="00AD49B7" w:rsidRDefault="001C0D7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1C0D7B" w:rsidRPr="00AD49B7" w:rsidRDefault="001C0D7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9B0CB9" w:rsidRPr="00AD49B7" w:rsidTr="00F5060B">
        <w:tc>
          <w:tcPr>
            <w:tcW w:w="533" w:type="dxa"/>
          </w:tcPr>
          <w:p w:rsidR="009B0CB9" w:rsidRPr="00AD49B7" w:rsidRDefault="009B0C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9B0CB9" w:rsidRPr="00AD49B7" w:rsidRDefault="009B0CB9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B0CB9" w:rsidRPr="00AD49B7" w:rsidRDefault="009B0CB9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</w:tcPr>
          <w:p w:rsidR="009B0CB9" w:rsidRPr="00AD49B7" w:rsidRDefault="009B0CB9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ивочные материалы</w:t>
            </w:r>
          </w:p>
        </w:tc>
        <w:tc>
          <w:tcPr>
            <w:tcW w:w="1418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>предельное значение – кожа на</w:t>
            </w:r>
            <w:r w:rsidRPr="00AD49B7">
              <w:rPr>
                <w:rFonts w:ascii="Times New Roman" w:hAnsi="Times New Roman" w:cs="Times New Roman"/>
                <w:bCs/>
              </w:rPr>
              <w:softHyphen/>
              <w:t>туральная; возможные значения: искусственная кожа, мебельный (искус</w:t>
            </w:r>
            <w:r w:rsidRPr="00AD49B7">
              <w:rPr>
                <w:rFonts w:ascii="Times New Roman" w:hAnsi="Times New Roman" w:cs="Times New Roman"/>
                <w:bCs/>
              </w:rPr>
              <w:softHyphen/>
              <w:t xml:space="preserve">ственный) мех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искусственная замша (микро</w:t>
            </w:r>
            <w:r w:rsidRPr="00AD49B7">
              <w:rPr>
                <w:rFonts w:ascii="Times New Roman" w:hAnsi="Times New Roman" w:cs="Times New Roman"/>
                <w:bCs/>
              </w:rPr>
              <w:softHyphen/>
              <w:t>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Обивочные материалы</w:t>
            </w:r>
          </w:p>
        </w:tc>
        <w:tc>
          <w:tcPr>
            <w:tcW w:w="992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</w:t>
            </w:r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; мебельный (искусственный) мех, искусственная замша </w:t>
            </w:r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; возможные значения; мебельный (искусственный) мех, искусственная замша (микрофибра), ткань, </w:t>
            </w:r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559" w:type="dxa"/>
          </w:tcPr>
          <w:p w:rsidR="009B0CB9" w:rsidRPr="00AD49B7" w:rsidRDefault="009B0C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9B0CB9" w:rsidRPr="00AD49B7" w:rsidRDefault="009B0C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36F7D" w:rsidRPr="00AD49B7" w:rsidTr="00F5060B">
        <w:tc>
          <w:tcPr>
            <w:tcW w:w="533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36F7D" w:rsidRPr="00AD49B7" w:rsidRDefault="00B36F7D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36F7D" w:rsidRPr="00AD49B7" w:rsidRDefault="00B36F7D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36F7D" w:rsidRPr="00CB5FD3" w:rsidRDefault="00B36F7D" w:rsidP="00365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bCs/>
              </w:rPr>
              <w:t>3</w:t>
            </w:r>
            <w:r w:rsidR="00CB5FD3" w:rsidRPr="00CB5FD3">
              <w:rPr>
                <w:rFonts w:ascii="Times New Roman" w:hAnsi="Times New Roman" w:cs="Times New Roman"/>
                <w:bCs/>
              </w:rPr>
              <w:t>0</w:t>
            </w:r>
            <w:r w:rsidRPr="00CB5FD3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B36F7D" w:rsidRPr="00CB5FD3" w:rsidRDefault="00B36F7D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szCs w:val="22"/>
              </w:rPr>
              <w:t>20</w:t>
            </w:r>
            <w:r w:rsidRPr="00CB5FD3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276" w:type="dxa"/>
          </w:tcPr>
          <w:p w:rsidR="00B36F7D" w:rsidRPr="00CB5FD3" w:rsidRDefault="00B36F7D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szCs w:val="22"/>
              </w:rPr>
              <w:t>15</w:t>
            </w:r>
            <w:r w:rsidRPr="00CB5FD3">
              <w:rPr>
                <w:rFonts w:ascii="Times New Roman" w:hAnsi="Times New Roman" w:cs="Times New Roman"/>
                <w:szCs w:val="22"/>
              </w:rPr>
              <w:t>тыс.</w:t>
            </w:r>
          </w:p>
        </w:tc>
        <w:tc>
          <w:tcPr>
            <w:tcW w:w="1134" w:type="dxa"/>
          </w:tcPr>
          <w:p w:rsidR="00B36F7D" w:rsidRPr="00CB5FD3" w:rsidRDefault="00B36F7D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szCs w:val="22"/>
              </w:rPr>
              <w:t>15</w:t>
            </w:r>
            <w:r w:rsidRPr="00CB5FD3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559" w:type="dxa"/>
          </w:tcPr>
          <w:p w:rsidR="00B36F7D" w:rsidRPr="00CB5FD3" w:rsidRDefault="00B36F7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B5FD3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F7D" w:rsidRPr="00AD49B7" w:rsidRDefault="00B36F7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6F7D" w:rsidRPr="00AD49B7" w:rsidTr="00F5060B">
        <w:tc>
          <w:tcPr>
            <w:tcW w:w="533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84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6.12.11</w:t>
            </w:r>
          </w:p>
        </w:tc>
        <w:tc>
          <w:tcPr>
            <w:tcW w:w="1420" w:type="dxa"/>
            <w:vAlign w:val="center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11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1418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992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алл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134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559" w:type="dxa"/>
          </w:tcPr>
          <w:p w:rsidR="00B36F7D" w:rsidRPr="00AD49B7" w:rsidRDefault="00B36F7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F7D" w:rsidRPr="00AD49B7" w:rsidRDefault="00B36F7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6F7D" w:rsidRPr="00AD49B7" w:rsidTr="00F5060B">
        <w:tc>
          <w:tcPr>
            <w:tcW w:w="533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36F7D" w:rsidRPr="00AD49B7" w:rsidRDefault="00B36F7D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36F7D" w:rsidRPr="00AD49B7" w:rsidRDefault="00B36F7D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12 тыс.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12 тыс.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12 тыс.</w:t>
            </w:r>
          </w:p>
        </w:tc>
        <w:tc>
          <w:tcPr>
            <w:tcW w:w="1134" w:type="dxa"/>
          </w:tcPr>
          <w:p w:rsidR="00B36F7D" w:rsidRPr="00AD49B7" w:rsidRDefault="003C390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12 тыс.</w:t>
            </w:r>
          </w:p>
        </w:tc>
        <w:tc>
          <w:tcPr>
            <w:tcW w:w="1559" w:type="dxa"/>
          </w:tcPr>
          <w:p w:rsidR="00B36F7D" w:rsidRPr="00AD49B7" w:rsidRDefault="00B36F7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F7D" w:rsidRPr="00AD49B7" w:rsidRDefault="00B36F7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C3903" w:rsidRPr="00AD49B7" w:rsidTr="00F5060B">
        <w:tc>
          <w:tcPr>
            <w:tcW w:w="533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084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6.12.12</w:t>
            </w:r>
          </w:p>
        </w:tc>
        <w:tc>
          <w:tcPr>
            <w:tcW w:w="1420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</w:rPr>
              <w:t xml:space="preserve">Мебель деревянная для офисов, административных </w:t>
            </w:r>
            <w:r w:rsidRPr="00AD49B7">
              <w:rPr>
                <w:rFonts w:ascii="Times New Roman" w:hAnsi="Times New Roman" w:cs="Times New Roman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711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атериал 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  <w:t>(вид древесины)</w:t>
            </w:r>
          </w:p>
        </w:tc>
        <w:tc>
          <w:tcPr>
            <w:tcW w:w="1418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</w:t>
            </w:r>
            <w:r w:rsidRPr="00AD49B7">
              <w:rPr>
                <w:rFonts w:ascii="Times New Roman" w:hAnsi="Times New Roman" w:cs="Times New Roman"/>
              </w:rPr>
              <w:lastRenderedPageBreak/>
              <w:t>пород (</w:t>
            </w:r>
            <w:proofErr w:type="gramStart"/>
            <w:r w:rsidRPr="00AD49B7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AD49B7">
              <w:rPr>
                <w:rFonts w:ascii="Times New Roman" w:hAnsi="Times New Roman" w:cs="Times New Roman"/>
              </w:rPr>
              <w:t xml:space="preserve"> и тропических); возможные значения: древесина хвойных и </w:t>
            </w:r>
            <w:proofErr w:type="spellStart"/>
            <w:r w:rsidRPr="00AD49B7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D49B7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417" w:type="dxa"/>
            <w:vAlign w:val="center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Материал 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  <w:t>(вид древесины)</w:t>
            </w:r>
          </w:p>
        </w:tc>
        <w:tc>
          <w:tcPr>
            <w:tcW w:w="992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6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6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559" w:type="dxa"/>
          </w:tcPr>
          <w:p w:rsidR="003C3903" w:rsidRPr="00AD49B7" w:rsidRDefault="003C390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3C3903" w:rsidRPr="00AD49B7" w:rsidRDefault="003C390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 Предельная цена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 Предельная цена</w:t>
            </w:r>
          </w:p>
        </w:tc>
        <w:tc>
          <w:tcPr>
            <w:tcW w:w="992" w:type="dxa"/>
            <w:vAlign w:val="center"/>
          </w:tcPr>
          <w:p w:rsidR="00380CF6" w:rsidRPr="00365CC2" w:rsidRDefault="00380CF6" w:rsidP="00365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5CC2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365CC2" w:rsidRPr="00365CC2">
              <w:rPr>
                <w:rFonts w:ascii="Times New Roman" w:hAnsi="Times New Roman" w:cs="Times New Roman"/>
                <w:bCs/>
              </w:rPr>
              <w:t>50</w:t>
            </w:r>
            <w:r w:rsidRPr="00365CC2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380CF6" w:rsidRPr="00365CC2" w:rsidRDefault="00380CF6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CC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 w:rsidRPr="00365CC2">
              <w:rPr>
                <w:rFonts w:ascii="Times New Roman" w:hAnsi="Times New Roman" w:cs="Times New Roman"/>
                <w:szCs w:val="22"/>
              </w:rPr>
              <w:t>40</w:t>
            </w:r>
            <w:r w:rsidRPr="00365CC2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276" w:type="dxa"/>
          </w:tcPr>
          <w:p w:rsidR="00380CF6" w:rsidRPr="00365CC2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CC2">
              <w:rPr>
                <w:rFonts w:ascii="Times New Roman" w:hAnsi="Times New Roman" w:cs="Times New Roman"/>
                <w:szCs w:val="22"/>
              </w:rPr>
              <w:t>не более 20 тыс.</w:t>
            </w:r>
          </w:p>
        </w:tc>
        <w:tc>
          <w:tcPr>
            <w:tcW w:w="1134" w:type="dxa"/>
          </w:tcPr>
          <w:p w:rsidR="00380CF6" w:rsidRPr="00365CC2" w:rsidRDefault="003C390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CC2">
              <w:rPr>
                <w:rFonts w:ascii="Times New Roman" w:hAnsi="Times New Roman" w:cs="Times New Roman"/>
                <w:szCs w:val="22"/>
              </w:rPr>
              <w:t>не более 20 тыс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3C390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380CF6">
        <w:tc>
          <w:tcPr>
            <w:tcW w:w="14946" w:type="dxa"/>
            <w:gridSpan w:val="13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Дополнительный перечень отдельных видов товаров, работ, услуг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380CF6" w:rsidRPr="00AD49B7" w:rsidRDefault="003C390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AD49B7" w:rsidRPr="00AD49B7" w:rsidRDefault="00AD49B7" w:rsidP="00AD4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D49B7" w:rsidRPr="00AD49B7" w:rsidRDefault="00AD49B7" w:rsidP="00AD49B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147"/>
      <w:bookmarkEnd w:id="1"/>
      <w:r w:rsidRPr="00AD49B7">
        <w:rPr>
          <w:rFonts w:ascii="Times New Roman" w:hAnsi="Times New Roman" w:cs="Times New Roman"/>
          <w:szCs w:val="22"/>
        </w:rPr>
        <w:t xml:space="preserve">* Указывается в случае установления характеристик, отличающихся от значений, содержащихся в обязательном перечне </w:t>
      </w:r>
      <w:r w:rsidRPr="00AD49B7">
        <w:rPr>
          <w:rFonts w:ascii="Times New Roman" w:hAnsi="Times New Roman" w:cs="Times New Roman"/>
          <w:szCs w:val="22"/>
        </w:rPr>
        <w:br/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E75BA" w:rsidRPr="00AD49B7" w:rsidRDefault="00EE75BA" w:rsidP="00AD49B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</w:rPr>
      </w:pPr>
    </w:p>
    <w:p w:rsidR="00EE75BA" w:rsidRPr="00AD49B7" w:rsidRDefault="00EE75BA" w:rsidP="00AD49B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AD49B7">
      <w:pgSz w:w="16838" w:h="11906" w:orient="landscape"/>
      <w:pgMar w:top="1276" w:right="1134" w:bottom="851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39765F8"/>
    <w:multiLevelType w:val="hybridMultilevel"/>
    <w:tmpl w:val="68C839D0"/>
    <w:lvl w:ilvl="0" w:tplc="9F807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5D32"/>
    <w:rsid w:val="008222ED"/>
    <w:rsid w:val="0082515D"/>
    <w:rsid w:val="00830F29"/>
    <w:rsid w:val="008310F3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37123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467A"/>
    <w:rsid w:val="00B36791"/>
    <w:rsid w:val="00B36F7D"/>
    <w:rsid w:val="00B4597E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05B8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40C76258594A1DCE14EC6AFEF72DB60D380AFA0DD5BDEE0C1246977h1F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40C76258594A1DCE14EC6AFEF72DB60D184AAA2D15BDEE0C1246977h1F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62EA-D939-4C1F-A062-D7CCC24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2</cp:revision>
  <cp:lastPrinted>2016-08-22T07:54:00Z</cp:lastPrinted>
  <dcterms:created xsi:type="dcterms:W3CDTF">2016-11-17T05:20:00Z</dcterms:created>
  <dcterms:modified xsi:type="dcterms:W3CDTF">2016-11-26T04:32:00Z</dcterms:modified>
</cp:coreProperties>
</file>